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B7" w:rsidRPr="00917AE5" w:rsidRDefault="00020FB7" w:rsidP="004570B7">
      <w:pPr>
        <w:ind w:left="-180" w:firstLine="180"/>
        <w:jc w:val="center"/>
        <w:rPr>
          <w:b/>
          <w:bCs/>
          <w:sz w:val="32"/>
          <w:szCs w:val="32"/>
          <w:rtl/>
          <w:lang w:bidi="ar-JO"/>
        </w:rPr>
      </w:pPr>
      <w:r w:rsidRPr="00917AE5">
        <w:rPr>
          <w:rFonts w:hint="cs"/>
          <w:b/>
          <w:bCs/>
          <w:sz w:val="32"/>
          <w:szCs w:val="32"/>
          <w:rtl/>
          <w:lang w:bidi="ar-JO"/>
        </w:rPr>
        <w:t>إنشاء مدرسة خاصة/ وزارة التربية والتعليم</w:t>
      </w:r>
      <w:bookmarkStart w:id="0" w:name="_GoBack"/>
      <w:bookmarkEnd w:id="0"/>
      <w:r w:rsidR="004570B7">
        <w:rPr>
          <w:b/>
          <w:bCs/>
          <w:sz w:val="32"/>
          <w:szCs w:val="32"/>
          <w:lang w:bidi="ar-JO"/>
        </w:rPr>
        <w:t xml:space="preserve"> </w:t>
      </w:r>
    </w:p>
    <w:p w:rsidR="00020FB7" w:rsidRPr="00917AE5" w:rsidRDefault="00020FB7" w:rsidP="00020FB7">
      <w:pPr>
        <w:jc w:val="center"/>
        <w:rPr>
          <w:b/>
          <w:bCs/>
          <w:sz w:val="32"/>
          <w:szCs w:val="32"/>
          <w:rtl/>
          <w:lang w:bidi="ar-JO"/>
        </w:rPr>
      </w:pPr>
      <w:r w:rsidRPr="00917AE5">
        <w:rPr>
          <w:rFonts w:hint="cs"/>
          <w:b/>
          <w:bCs/>
          <w:sz w:val="32"/>
          <w:szCs w:val="32"/>
          <w:rtl/>
          <w:lang w:bidi="ar-JO"/>
        </w:rPr>
        <w:t>مخطط سير العمليات</w:t>
      </w:r>
    </w:p>
    <w:p w:rsidR="00020FB7" w:rsidRDefault="005E4A96" w:rsidP="00020FB7">
      <w:pPr>
        <w:jc w:val="center"/>
        <w:rPr>
          <w:rtl/>
          <w:lang w:bidi="ar-JO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93017" wp14:editId="7106DAC3">
                <wp:simplePos x="0" y="0"/>
                <wp:positionH relativeFrom="margin">
                  <wp:posOffset>1981200</wp:posOffset>
                </wp:positionH>
                <wp:positionV relativeFrom="paragraph">
                  <wp:posOffset>221615</wp:posOffset>
                </wp:positionV>
                <wp:extent cx="1323975" cy="428625"/>
                <wp:effectExtent l="0" t="0" r="28575" b="2857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28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FB7" w:rsidRPr="00B20FCF" w:rsidRDefault="00020FB7" w:rsidP="00020FB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إدارة التعليم الخا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9301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left:0;text-align:left;margin-left:156pt;margin-top:17.45pt;width:104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20FB7" w:rsidRPr="00B20FCF" w:rsidRDefault="00020FB7" w:rsidP="00020FB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إدارة التعليم الخا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6A6" w:rsidRDefault="004656A6">
      <w:pPr>
        <w:jc w:val="center"/>
        <w:rPr>
          <w:lang w:bidi="ar-JO"/>
        </w:rPr>
      </w:pPr>
    </w:p>
    <w:p w:rsidR="004656A6" w:rsidRPr="004656A6" w:rsidRDefault="00A876C5" w:rsidP="004656A6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F5025" wp14:editId="47E254FC">
                <wp:simplePos x="0" y="0"/>
                <wp:positionH relativeFrom="column">
                  <wp:posOffset>2667000</wp:posOffset>
                </wp:positionH>
                <wp:positionV relativeFrom="paragraph">
                  <wp:posOffset>113030</wp:posOffset>
                </wp:positionV>
                <wp:extent cx="9525" cy="704850"/>
                <wp:effectExtent l="76200" t="0" r="666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E4B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10pt;margin-top:8.9pt;width:.75pt;height:55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4656A6" w:rsidRPr="004656A6" w:rsidRDefault="004656A6" w:rsidP="004656A6">
      <w:pPr>
        <w:rPr>
          <w:lang w:bidi="ar-JO"/>
        </w:rPr>
      </w:pPr>
    </w:p>
    <w:p w:rsidR="004656A6" w:rsidRPr="004656A6" w:rsidRDefault="00D92BBB" w:rsidP="004656A6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F3870" wp14:editId="5BE523D0">
                <wp:simplePos x="0" y="0"/>
                <wp:positionH relativeFrom="column">
                  <wp:posOffset>4467225</wp:posOffset>
                </wp:positionH>
                <wp:positionV relativeFrom="paragraph">
                  <wp:posOffset>8255</wp:posOffset>
                </wp:positionV>
                <wp:extent cx="2162175" cy="4457700"/>
                <wp:effectExtent l="0" t="0" r="28575" b="0"/>
                <wp:wrapNone/>
                <wp:docPr id="5" name="Flowchart: 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4577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BBB" w:rsidRPr="00B20FCF" w:rsidRDefault="00D92BBB" w:rsidP="004F58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- مخطط موقع تنظيمي</w:t>
                            </w:r>
                          </w:p>
                          <w:p w:rsidR="00D92BBB" w:rsidRPr="00B20FCF" w:rsidRDefault="00D92BBB" w:rsidP="004F58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- مخطط أراضي</w:t>
                            </w:r>
                          </w:p>
                          <w:p w:rsidR="00D92BBB" w:rsidRPr="00B20FCF" w:rsidRDefault="00D92BBB" w:rsidP="004F58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- سند ملكية/ عقد إيجار</w:t>
                            </w:r>
                          </w:p>
                          <w:p w:rsidR="00D92BBB" w:rsidRPr="00B20FCF" w:rsidRDefault="00D92BBB" w:rsidP="004F58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- إذن أشغال</w:t>
                            </w:r>
                          </w:p>
                          <w:p w:rsidR="00D92BBB" w:rsidRPr="00B20FCF" w:rsidRDefault="00D92BBB" w:rsidP="004F58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- مصدر التمويل: ذاتي/ غير ذاتي</w:t>
                            </w:r>
                          </w:p>
                          <w:p w:rsidR="00D92BBB" w:rsidRPr="00B20FCF" w:rsidRDefault="00D92BBB" w:rsidP="004F58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- مخطط موقع عام</w:t>
                            </w:r>
                          </w:p>
                          <w:p w:rsidR="00D92BBB" w:rsidRPr="00B20FCF" w:rsidRDefault="00D92BBB" w:rsidP="004F58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- مخطط غرف صفية</w:t>
                            </w:r>
                          </w:p>
                          <w:p w:rsidR="00D92BBB" w:rsidRPr="00B20FCF" w:rsidRDefault="00D92BBB" w:rsidP="004F58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-</w:t>
                            </w:r>
                            <w:r w:rsidR="00F873A2"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صور من البطاقات الشخصية للمؤسسين</w:t>
                            </w:r>
                          </w:p>
                          <w:p w:rsidR="00F873A2" w:rsidRPr="00B20FCF" w:rsidRDefault="007778C4" w:rsidP="004F58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</w:t>
                            </w:r>
                            <w:r w:rsidR="00F873A2"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و المفوض عنهم في حال وجد.</w:t>
                            </w:r>
                          </w:p>
                          <w:p w:rsidR="00F873A2" w:rsidRPr="00B20FCF" w:rsidRDefault="007778C4" w:rsidP="007778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- </w:t>
                            </w:r>
                            <w:r w:rsidR="00F873A2"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شهادة جامعية لأحد المؤسسي</w:t>
                            </w:r>
                            <w:r w:rsidR="004F58DB"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ن أو شهادة جامعية للمفوض عنهم بالتوقيع.</w:t>
                            </w:r>
                          </w:p>
                          <w:p w:rsidR="00D92BBB" w:rsidRPr="00B20FCF" w:rsidRDefault="00D92BBB" w:rsidP="004F58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:rsidR="00D92BBB" w:rsidRPr="00B20FCF" w:rsidRDefault="00D92BBB" w:rsidP="004F58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:rsidR="00D92BBB" w:rsidRPr="00B20FCF" w:rsidRDefault="00D92BBB" w:rsidP="004F58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:rsidR="00D92BBB" w:rsidRPr="00B20FCF" w:rsidRDefault="00D92BBB" w:rsidP="004F58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:rsidR="00D92BBB" w:rsidRPr="00B20FCF" w:rsidRDefault="00D92BBB" w:rsidP="004F58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:rsidR="00D92BBB" w:rsidRPr="00B20FCF" w:rsidRDefault="00D92BBB" w:rsidP="004F58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:rsidR="00D92BBB" w:rsidRPr="00B20FCF" w:rsidRDefault="00D92BBB" w:rsidP="004F58D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F387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" o:spid="_x0000_s1027" type="#_x0000_t114" style="position:absolute;margin-left:351.75pt;margin-top:.65pt;width:170.25pt;height:3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" fillcolor="#5b9bd5 [3204]" strokecolor="#1f4d78 [1604]" strokeweight="1pt">
                <v:textbox>
                  <w:txbxContent>
                    <w:p w:rsidR="00D92BBB" w:rsidRPr="00B20FCF" w:rsidRDefault="00D92BBB" w:rsidP="004F58DB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- مخطط موقع تنظيمي</w:t>
                      </w:r>
                    </w:p>
                    <w:p w:rsidR="00D92BBB" w:rsidRPr="00B20FCF" w:rsidRDefault="00D92BBB" w:rsidP="004F58DB">
                      <w:pPr>
                        <w:jc w:val="right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- مخطط أراضي</w:t>
                      </w:r>
                    </w:p>
                    <w:p w:rsidR="00D92BBB" w:rsidRPr="00B20FCF" w:rsidRDefault="00D92BBB" w:rsidP="004F58DB">
                      <w:pPr>
                        <w:jc w:val="right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- سند ملكية/ عقد إيجار</w:t>
                      </w:r>
                    </w:p>
                    <w:p w:rsidR="00D92BBB" w:rsidRPr="00B20FCF" w:rsidRDefault="00D92BBB" w:rsidP="004F58DB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- إذن أشغال</w:t>
                      </w:r>
                    </w:p>
                    <w:p w:rsidR="00D92BBB" w:rsidRPr="00B20FCF" w:rsidRDefault="00D92BBB" w:rsidP="004F58DB">
                      <w:pPr>
                        <w:jc w:val="right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- مصدر التمويل: ذاتي/ غير ذاتي</w:t>
                      </w:r>
                    </w:p>
                    <w:p w:rsidR="00D92BBB" w:rsidRPr="00B20FCF" w:rsidRDefault="00D92BBB" w:rsidP="004F58DB">
                      <w:pPr>
                        <w:jc w:val="right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- مخطط موقع عام</w:t>
                      </w:r>
                    </w:p>
                    <w:p w:rsidR="00D92BBB" w:rsidRPr="00B20FCF" w:rsidRDefault="00D92BBB" w:rsidP="004F58DB">
                      <w:pPr>
                        <w:jc w:val="right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- مخطط غرف صفية</w:t>
                      </w:r>
                    </w:p>
                    <w:p w:rsidR="00D92BBB" w:rsidRPr="00B20FCF" w:rsidRDefault="00D92BBB" w:rsidP="004F58DB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-</w:t>
                      </w:r>
                      <w:r w:rsidR="00F873A2"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صور من البطاقات الشخصية للمؤسسين</w:t>
                      </w:r>
                    </w:p>
                    <w:p w:rsidR="00F873A2" w:rsidRPr="00B20FCF" w:rsidRDefault="007778C4" w:rsidP="004F58DB">
                      <w:pPr>
                        <w:jc w:val="right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</w:t>
                      </w:r>
                      <w:r w:rsidR="00F873A2"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و المفوض عنهم في حال وجد.</w:t>
                      </w:r>
                    </w:p>
                    <w:p w:rsidR="00F873A2" w:rsidRPr="00B20FCF" w:rsidRDefault="007778C4" w:rsidP="007778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- </w:t>
                      </w:r>
                      <w:r w:rsidR="00F873A2"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شهادة جامعية لأحد المؤسسي</w:t>
                      </w:r>
                      <w:r w:rsidR="004F58DB"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ن أو شهادة جامعية للمفوض عنهم بالتوقيع.</w:t>
                      </w:r>
                    </w:p>
                    <w:p w:rsidR="00D92BBB" w:rsidRPr="00B20FCF" w:rsidRDefault="00D92BBB" w:rsidP="004F58DB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 w:rsidR="00D92BBB" w:rsidRPr="00B20FCF" w:rsidRDefault="00D92BBB" w:rsidP="004F58DB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 w:rsidR="00D92BBB" w:rsidRPr="00B20FCF" w:rsidRDefault="00D92BBB" w:rsidP="004F58DB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 w:rsidR="00D92BBB" w:rsidRPr="00B20FCF" w:rsidRDefault="00D92BBB" w:rsidP="004F58DB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 w:rsidR="00D92BBB" w:rsidRPr="00B20FCF" w:rsidRDefault="00D92BBB" w:rsidP="004F58DB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 w:rsidR="00D92BBB" w:rsidRPr="00B20FCF" w:rsidRDefault="00D92BBB" w:rsidP="004F58DB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 w:rsidR="00D92BBB" w:rsidRPr="00B20FCF" w:rsidRDefault="00D92BBB" w:rsidP="004F58DB">
                      <w:pPr>
                        <w:jc w:val="right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7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B9F85" wp14:editId="74937772">
                <wp:simplePos x="0" y="0"/>
                <wp:positionH relativeFrom="margin">
                  <wp:posOffset>1990725</wp:posOffset>
                </wp:positionH>
                <wp:positionV relativeFrom="paragraph">
                  <wp:posOffset>252095</wp:posOffset>
                </wp:positionV>
                <wp:extent cx="1438275" cy="514350"/>
                <wp:effectExtent l="0" t="0" r="28575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00" w:rsidRPr="00B20FCF" w:rsidRDefault="001A2700" w:rsidP="001A27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تقديم طلب التأس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B9F85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8" type="#_x0000_t109" style="position:absolute;margin-left:156.75pt;margin-top:19.85pt;width:113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A2700" w:rsidRPr="00B20FCF" w:rsidRDefault="001A2700" w:rsidP="001A27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تقديم طلب التأسي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6A6" w:rsidRPr="004656A6" w:rsidRDefault="004656A6" w:rsidP="004656A6">
      <w:pPr>
        <w:rPr>
          <w:lang w:bidi="ar-JO"/>
        </w:rPr>
      </w:pPr>
    </w:p>
    <w:p w:rsidR="004656A6" w:rsidRPr="004656A6" w:rsidRDefault="0051548B" w:rsidP="004656A6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08915</wp:posOffset>
                </wp:positionV>
                <wp:extent cx="0" cy="4953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AA1AA" id="Straight Arrow Connector 19" o:spid="_x0000_s1026" type="#_x0000_t32" style="position:absolute;margin-left:215.25pt;margin-top:16.45pt;width:0;height: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4656A6" w:rsidRPr="004656A6" w:rsidRDefault="004656A6" w:rsidP="004656A6">
      <w:pPr>
        <w:rPr>
          <w:lang w:bidi="ar-JO"/>
        </w:rPr>
      </w:pPr>
    </w:p>
    <w:p w:rsidR="004656A6" w:rsidRPr="004656A6" w:rsidRDefault="008C5158" w:rsidP="004656A6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FD416" wp14:editId="6537F5AE">
                <wp:simplePos x="0" y="0"/>
                <wp:positionH relativeFrom="margin">
                  <wp:posOffset>1943100</wp:posOffset>
                </wp:positionH>
                <wp:positionV relativeFrom="paragraph">
                  <wp:posOffset>223520</wp:posOffset>
                </wp:positionV>
                <wp:extent cx="1504950" cy="59055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00" w:rsidRPr="00B20FCF" w:rsidRDefault="001A2700" w:rsidP="001A27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تعبئة نموذج الطلب وإرفاق الوثائق المطلو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FD416" id="Flowchart: Process 4" o:spid="_x0000_s1029" type="#_x0000_t109" style="position:absolute;margin-left:153pt;margin-top:17.6pt;width:118.5pt;height:46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A2700" w:rsidRPr="00B20FCF" w:rsidRDefault="001A2700" w:rsidP="001A27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تعبئة نموذج الطلب وإرفاق الوثائق المطلوب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6A6" w:rsidRPr="004656A6" w:rsidRDefault="0051548B" w:rsidP="004656A6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5090</wp:posOffset>
                </wp:positionV>
                <wp:extent cx="978408" cy="323850"/>
                <wp:effectExtent l="0" t="19050" r="31750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FBA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73pt;margin-top:6.7pt;width:77.05pt;height:2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" adj="18025" fillcolor="#5b9bd5 [3204]" strokecolor="#1f4d78 [1604]" strokeweight="1pt"/>
            </w:pict>
          </mc:Fallback>
        </mc:AlternateContent>
      </w:r>
    </w:p>
    <w:p w:rsidR="004656A6" w:rsidRPr="004656A6" w:rsidRDefault="0051548B" w:rsidP="004656A6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66065</wp:posOffset>
                </wp:positionV>
                <wp:extent cx="9525" cy="466725"/>
                <wp:effectExtent l="7620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59C37" id="Straight Arrow Connector 13" o:spid="_x0000_s1026" type="#_x0000_t32" style="position:absolute;margin-left:213pt;margin-top:20.95pt;width:.75pt;height:36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4656A6" w:rsidRPr="004656A6" w:rsidRDefault="004656A6" w:rsidP="004656A6">
      <w:pPr>
        <w:rPr>
          <w:lang w:bidi="ar-JO"/>
        </w:rPr>
      </w:pPr>
    </w:p>
    <w:p w:rsidR="004656A6" w:rsidRPr="004656A6" w:rsidRDefault="00BF569A" w:rsidP="004656A6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5615D" wp14:editId="10251FA7">
                <wp:simplePos x="0" y="0"/>
                <wp:positionH relativeFrom="column">
                  <wp:posOffset>1495425</wp:posOffset>
                </wp:positionH>
                <wp:positionV relativeFrom="paragraph">
                  <wp:posOffset>200025</wp:posOffset>
                </wp:positionV>
                <wp:extent cx="2362200" cy="600075"/>
                <wp:effectExtent l="0" t="0" r="19050" b="2857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00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69A" w:rsidRPr="00B20FCF" w:rsidRDefault="00BF569A" w:rsidP="00BF569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كشف مبدئي من أعضاء لجنة التاسيس و الترخيص/ التعليم الخا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615D" id="Flowchart: Process 41" o:spid="_x0000_s1030" type="#_x0000_t109" style="position:absolute;margin-left:117.75pt;margin-top:15.75pt;width:186pt;height:4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F569A" w:rsidRPr="00B20FCF" w:rsidRDefault="00BF569A" w:rsidP="00BF569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كشف مبدئي من أعضاء لجنة التاسيس و الترخيص/ التعليم الخاص</w:t>
                      </w:r>
                    </w:p>
                  </w:txbxContent>
                </v:textbox>
              </v:shape>
            </w:pict>
          </mc:Fallback>
        </mc:AlternateContent>
      </w:r>
    </w:p>
    <w:p w:rsidR="004656A6" w:rsidRPr="004656A6" w:rsidRDefault="004656A6" w:rsidP="004656A6">
      <w:pPr>
        <w:rPr>
          <w:lang w:bidi="ar-JO"/>
        </w:rPr>
      </w:pPr>
    </w:p>
    <w:p w:rsidR="004656A6" w:rsidRPr="004656A6" w:rsidRDefault="0051548B" w:rsidP="004656A6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47650</wp:posOffset>
                </wp:positionV>
                <wp:extent cx="9525" cy="495300"/>
                <wp:effectExtent l="38100" t="0" r="666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865DC" id="Straight Arrow Connector 28" o:spid="_x0000_s1026" type="#_x0000_t32" style="position:absolute;margin-left:211.5pt;margin-top:19.5pt;width:.75pt;height:3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4656A6" w:rsidRPr="004656A6" w:rsidRDefault="004656A6" w:rsidP="004656A6">
      <w:pPr>
        <w:rPr>
          <w:lang w:bidi="ar-JO"/>
        </w:rPr>
      </w:pPr>
    </w:p>
    <w:p w:rsidR="004656A6" w:rsidRDefault="00B20FCF" w:rsidP="004656A6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9EAC7" wp14:editId="3240B9F9">
                <wp:simplePos x="0" y="0"/>
                <wp:positionH relativeFrom="margin">
                  <wp:posOffset>1971675</wp:posOffset>
                </wp:positionH>
                <wp:positionV relativeFrom="paragraph">
                  <wp:posOffset>229235</wp:posOffset>
                </wp:positionV>
                <wp:extent cx="1466850" cy="933450"/>
                <wp:effectExtent l="19050" t="19050" r="19050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69A" w:rsidRPr="00B20FCF" w:rsidRDefault="00BF569A" w:rsidP="00BF569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لائمة المبن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9EAC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1" type="#_x0000_t110" style="position:absolute;margin-left:155.25pt;margin-top:18.05pt;width:115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F569A" w:rsidRPr="00B20FCF" w:rsidRDefault="00BF569A" w:rsidP="00BF569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ملائمة المبن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4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4978" wp14:editId="2AFD43A8">
                <wp:simplePos x="0" y="0"/>
                <wp:positionH relativeFrom="margin">
                  <wp:posOffset>-762000</wp:posOffset>
                </wp:positionH>
                <wp:positionV relativeFrom="paragraph">
                  <wp:posOffset>381635</wp:posOffset>
                </wp:positionV>
                <wp:extent cx="1685925" cy="612140"/>
                <wp:effectExtent l="0" t="0" r="28575" b="1651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69A" w:rsidRPr="00B20FCF" w:rsidRDefault="00BF569A" w:rsidP="005E6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يرد الطلب للمؤسس لتصويب الأوضاع على </w:t>
                            </w:r>
                            <w:r w:rsidR="005E6665"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بناء </w:t>
                            </w: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تقرير الكش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64978" id="Flowchart: Process 7" o:spid="_x0000_s1032" type="#_x0000_t109" style="position:absolute;margin-left:-60pt;margin-top:30.05pt;width:132.75pt;height:48.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F569A" w:rsidRPr="00B20FCF" w:rsidRDefault="00BF569A" w:rsidP="005E6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يرد الطلب للمؤسس لتصويب الأوضاع على </w:t>
                      </w:r>
                      <w:r w:rsidR="005E6665"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بناء </w:t>
                      </w: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تقرير الكش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281A" w:rsidRDefault="00F31BF6" w:rsidP="004656A6">
      <w:pPr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F9365A" wp14:editId="31A711D5">
                <wp:simplePos x="0" y="0"/>
                <wp:positionH relativeFrom="column">
                  <wp:posOffset>1285875</wp:posOffset>
                </wp:positionH>
                <wp:positionV relativeFrom="paragraph">
                  <wp:posOffset>10160</wp:posOffset>
                </wp:positionV>
                <wp:extent cx="561975" cy="3238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BF6" w:rsidRPr="00F31BF6" w:rsidRDefault="00F31BF6" w:rsidP="00F31BF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F31BF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365A" id="Rectangle 32" o:spid="_x0000_s1033" style="position:absolute;left:0;text-align:left;margin-left:101.25pt;margin-top:.8pt;width:44.2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" fillcolor="#ffc000 [3207]" strokecolor="white [3201]" strokeweight="1.5pt">
                <v:textbox>
                  <w:txbxContent>
                    <w:p w:rsidR="00F31BF6" w:rsidRPr="00F31BF6" w:rsidRDefault="00F31BF6" w:rsidP="00F31BF6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F31BF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لا</w:t>
                      </w:r>
                    </w:p>
                  </w:txbxContent>
                </v:textbox>
              </v:rect>
            </w:pict>
          </mc:Fallback>
        </mc:AlternateContent>
      </w:r>
    </w:p>
    <w:p w:rsidR="002D281A" w:rsidRPr="002D281A" w:rsidRDefault="0051548B" w:rsidP="002D281A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14935</wp:posOffset>
                </wp:positionV>
                <wp:extent cx="914400" cy="9525"/>
                <wp:effectExtent l="38100" t="76200" r="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5506D" id="Straight Arrow Connector 29" o:spid="_x0000_s1026" type="#_x0000_t32" style="position:absolute;margin-left:81.75pt;margin-top:9.05pt;width:1in;height:.7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2D281A" w:rsidRPr="002D281A" w:rsidRDefault="00051FE1" w:rsidP="002D281A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2B87DC" wp14:editId="5E07E36E">
                <wp:simplePos x="0" y="0"/>
                <wp:positionH relativeFrom="column">
                  <wp:posOffset>2705100</wp:posOffset>
                </wp:positionH>
                <wp:positionV relativeFrom="paragraph">
                  <wp:posOffset>248285</wp:posOffset>
                </wp:positionV>
                <wp:extent cx="0" cy="86677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A284E" id="Straight Arrow Connector 30" o:spid="_x0000_s1026" type="#_x0000_t32" style="position:absolute;margin-left:213pt;margin-top:19.55pt;width:0;height:6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2D281A" w:rsidRPr="002D281A" w:rsidRDefault="002D281A" w:rsidP="00051FE1">
      <w:pPr>
        <w:rPr>
          <w:lang w:bidi="ar-JO"/>
        </w:rPr>
      </w:pPr>
    </w:p>
    <w:p w:rsidR="002D281A" w:rsidRPr="002D281A" w:rsidRDefault="00B212D7" w:rsidP="00B212D7">
      <w:pPr>
        <w:tabs>
          <w:tab w:val="left" w:pos="3945"/>
        </w:tabs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227E1" wp14:editId="3B109E9B">
                <wp:simplePos x="0" y="0"/>
                <wp:positionH relativeFrom="column">
                  <wp:posOffset>2066925</wp:posOffset>
                </wp:positionH>
                <wp:positionV relativeFrom="paragraph">
                  <wp:posOffset>10795</wp:posOffset>
                </wp:positionV>
                <wp:extent cx="552450" cy="3333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2D7" w:rsidRPr="00B212D7" w:rsidRDefault="00B212D7" w:rsidP="00B212D7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نع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227E1" id="Rectangle 31" o:spid="_x0000_s1034" style="position:absolute;margin-left:162.75pt;margin-top:.85pt;width:43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" fillcolor="#ffc000 [3207]" strokecolor="white [3201]" strokeweight="1.5pt">
                <v:textbox>
                  <w:txbxContent>
                    <w:p w:rsidR="00B212D7" w:rsidRPr="00B212D7" w:rsidRDefault="00B212D7" w:rsidP="00B212D7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JO"/>
                        </w:rPr>
                        <w:t>نع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bidi="ar-JO"/>
        </w:rPr>
        <w:tab/>
      </w:r>
    </w:p>
    <w:p w:rsidR="002D281A" w:rsidRPr="002D281A" w:rsidRDefault="002D281A" w:rsidP="002D281A">
      <w:pPr>
        <w:rPr>
          <w:lang w:bidi="ar-JO"/>
        </w:rPr>
      </w:pPr>
    </w:p>
    <w:p w:rsidR="002D281A" w:rsidRPr="002D281A" w:rsidRDefault="00051FE1" w:rsidP="002D281A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D6A29" wp14:editId="3B3E708D">
                <wp:simplePos x="0" y="0"/>
                <wp:positionH relativeFrom="column">
                  <wp:posOffset>1285875</wp:posOffset>
                </wp:positionH>
                <wp:positionV relativeFrom="paragraph">
                  <wp:posOffset>86995</wp:posOffset>
                </wp:positionV>
                <wp:extent cx="2838450" cy="752475"/>
                <wp:effectExtent l="0" t="0" r="1905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526" w:rsidRPr="00B20FCF" w:rsidRDefault="00F31BF6" w:rsidP="00A8252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قسم التاسيس والترخيص يخاطب </w:t>
                            </w:r>
                            <w:r w:rsidR="00A82526"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مانة عمان أو البلدية المعنية لبيان الرأي في إمكانية منح رخصة المهن للمؤسسة التعلي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6A29" id="Flowchart: Process 8" o:spid="_x0000_s1035" type="#_x0000_t109" style="position:absolute;margin-left:101.25pt;margin-top:6.85pt;width:223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82526" w:rsidRPr="00B20FCF" w:rsidRDefault="00F31BF6" w:rsidP="00A8252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قسم التاسيس والترخيص يخاطب </w:t>
                      </w:r>
                      <w:r w:rsidR="00A82526"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مانة عمان أو البلدية المعنية لبيان الرأي في إمكانية منح رخصة المهن للمؤسسة التعلي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2D281A" w:rsidRDefault="002D281A" w:rsidP="002D281A">
      <w:pPr>
        <w:rPr>
          <w:lang w:bidi="ar-JO"/>
        </w:rPr>
      </w:pPr>
    </w:p>
    <w:p w:rsidR="00020FB7" w:rsidRDefault="00CF5FAD" w:rsidP="002D281A">
      <w:pPr>
        <w:tabs>
          <w:tab w:val="left" w:pos="3900"/>
        </w:tabs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77494</wp:posOffset>
                </wp:positionV>
                <wp:extent cx="9525" cy="1019175"/>
                <wp:effectExtent l="38100" t="0" r="666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54FAE" id="Straight Arrow Connector 33" o:spid="_x0000_s1026" type="#_x0000_t32" style="position:absolute;margin-left:212.25pt;margin-top:21.85pt;width:.75pt;height:8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D281A">
        <w:rPr>
          <w:lang w:bidi="ar-JO"/>
        </w:rPr>
        <w:tab/>
      </w:r>
    </w:p>
    <w:p w:rsidR="002D281A" w:rsidRDefault="00BD54E9" w:rsidP="002D281A">
      <w:pPr>
        <w:tabs>
          <w:tab w:val="left" w:pos="3900"/>
        </w:tabs>
        <w:rPr>
          <w:lang w:bidi="ar-J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-847725</wp:posOffset>
                </wp:positionV>
                <wp:extent cx="0" cy="81915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4D895" id="Straight Arrow Connector 35" o:spid="_x0000_s1026" type="#_x0000_t32" style="position:absolute;margin-left:213pt;margin-top:-66.75pt;width:0;height:6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F5FA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9525</wp:posOffset>
                </wp:positionV>
                <wp:extent cx="1924050" cy="5048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AD" w:rsidRPr="00B20FCF" w:rsidRDefault="00CF5FAD" w:rsidP="00CF5F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B20F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مانة عمان/ البلدية المع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margin-left:132.75pt;margin-top:.75pt;width:151.5pt;height:39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F5FAD" w:rsidRPr="00B20FCF" w:rsidRDefault="00CF5FAD" w:rsidP="00CF5FAD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B20F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مانة عمان/ البلدية المعنية</w:t>
                      </w:r>
                    </w:p>
                  </w:txbxContent>
                </v:textbox>
              </v:rect>
            </w:pict>
          </mc:Fallback>
        </mc:AlternateContent>
      </w:r>
    </w:p>
    <w:p w:rsidR="007C04F2" w:rsidRDefault="00BD54E9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38125</wp:posOffset>
                </wp:positionV>
                <wp:extent cx="9525" cy="733425"/>
                <wp:effectExtent l="38100" t="0" r="66675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83761" id="Straight Arrow Connector 37" o:spid="_x0000_s1026" type="#_x0000_t32" style="position:absolute;margin-left:214.5pt;margin-top:18.75pt;width:.75pt;height:5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BB1708" w:rsidP="00BB1708">
      <w:pPr>
        <w:tabs>
          <w:tab w:val="left" w:pos="2325"/>
          <w:tab w:val="left" w:pos="3900"/>
          <w:tab w:val="center" w:pos="4680"/>
        </w:tabs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1FA5E0" wp14:editId="0F2B59BF">
                <wp:simplePos x="0" y="0"/>
                <wp:positionH relativeFrom="column">
                  <wp:posOffset>1276350</wp:posOffset>
                </wp:positionH>
                <wp:positionV relativeFrom="paragraph">
                  <wp:posOffset>105410</wp:posOffset>
                </wp:positionV>
                <wp:extent cx="647700" cy="3429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708" w:rsidRPr="00BB1708" w:rsidRDefault="00BB1708" w:rsidP="00BB170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BB170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FA5E0" id="Rectangle 46" o:spid="_x0000_s1037" style="position:absolute;margin-left:100.5pt;margin-top:8.3pt;width:51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" fillcolor="#ffc000 [3207]" strokecolor="white [3201]" strokeweight="1.5pt">
                <v:textbox>
                  <w:txbxContent>
                    <w:p w:rsidR="00BB1708" w:rsidRPr="00BB1708" w:rsidRDefault="00BB1708" w:rsidP="00BB1708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BB170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ل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bidi="ar-JO"/>
        </w:rPr>
        <w:tab/>
      </w:r>
      <w:r>
        <w:rPr>
          <w:lang w:bidi="ar-JO"/>
        </w:rPr>
        <w:tab/>
      </w:r>
      <w:r>
        <w:rPr>
          <w:lang w:bidi="ar-JO"/>
        </w:rPr>
        <w:tab/>
      </w:r>
      <w:r w:rsidR="00BD54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E9FEC" wp14:editId="6AE9E8AA">
                <wp:simplePos x="0" y="0"/>
                <wp:positionH relativeFrom="margin">
                  <wp:posOffset>-323850</wp:posOffset>
                </wp:positionH>
                <wp:positionV relativeFrom="paragraph">
                  <wp:posOffset>239395</wp:posOffset>
                </wp:positionV>
                <wp:extent cx="1171575" cy="571500"/>
                <wp:effectExtent l="0" t="0" r="28575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2C9" w:rsidRPr="002A02C9" w:rsidRDefault="002A02C9" w:rsidP="002A02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2A02C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ير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الطلب من خلال كتاب </w:t>
                            </w:r>
                            <w:r w:rsidRPr="002A02C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تغط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9FEC" id="Flowchart: Process 10" o:spid="_x0000_s1038" type="#_x0000_t109" style="position:absolute;margin-left:-25.5pt;margin-top:18.85pt;width:92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A02C9" w:rsidRPr="002A02C9" w:rsidRDefault="002A02C9" w:rsidP="002A02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2A02C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يرد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الطلب من خلال كتاب </w:t>
                      </w:r>
                      <w:r w:rsidRPr="002A02C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تغط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FA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FA9FC" wp14:editId="6478F57F">
                <wp:simplePos x="0" y="0"/>
                <wp:positionH relativeFrom="margin">
                  <wp:posOffset>2038350</wp:posOffset>
                </wp:positionH>
                <wp:positionV relativeFrom="paragraph">
                  <wp:posOffset>191770</wp:posOffset>
                </wp:positionV>
                <wp:extent cx="1400175" cy="647700"/>
                <wp:effectExtent l="19050" t="19050" r="47625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2C9" w:rsidRPr="002A02C9" w:rsidRDefault="002A02C9" w:rsidP="002A02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2A02C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واف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A9FC" id="Flowchart: Decision 9" o:spid="_x0000_s1039" type="#_x0000_t110" style="position:absolute;margin-left:160.5pt;margin-top:15.1pt;width:110.2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A02C9" w:rsidRPr="002A02C9" w:rsidRDefault="002A02C9" w:rsidP="002A02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  <w:r w:rsidRPr="002A02C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>مواف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4F2" w:rsidRDefault="00BD54E9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7ACEE0" wp14:editId="445F2424">
                <wp:simplePos x="0" y="0"/>
                <wp:positionH relativeFrom="column">
                  <wp:posOffset>885825</wp:posOffset>
                </wp:positionH>
                <wp:positionV relativeFrom="paragraph">
                  <wp:posOffset>210185</wp:posOffset>
                </wp:positionV>
                <wp:extent cx="1162050" cy="19050"/>
                <wp:effectExtent l="38100" t="76200" r="0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AC4F0" id="Straight Arrow Connector 40" o:spid="_x0000_s1026" type="#_x0000_t32" style="position:absolute;margin-left:69.75pt;margin-top:16.55pt;width:91.5pt;height:1.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7C04F2" w:rsidRDefault="00BD54E9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B47EB0" wp14:editId="3B6CE04F">
                <wp:simplePos x="0" y="0"/>
                <wp:positionH relativeFrom="column">
                  <wp:posOffset>2752725</wp:posOffset>
                </wp:positionH>
                <wp:positionV relativeFrom="paragraph">
                  <wp:posOffset>286385</wp:posOffset>
                </wp:positionV>
                <wp:extent cx="0" cy="723900"/>
                <wp:effectExtent l="7620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47D0E" id="Straight Arrow Connector 39" o:spid="_x0000_s1026" type="#_x0000_t32" style="position:absolute;margin-left:216.75pt;margin-top:22.55pt;width:0;height:5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7C04F2" w:rsidRDefault="00261E83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2FD568" wp14:editId="391A9EDE">
                <wp:simplePos x="0" y="0"/>
                <wp:positionH relativeFrom="column">
                  <wp:posOffset>2857500</wp:posOffset>
                </wp:positionH>
                <wp:positionV relativeFrom="paragraph">
                  <wp:posOffset>191135</wp:posOffset>
                </wp:positionV>
                <wp:extent cx="762000" cy="37147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E83" w:rsidRPr="00261E83" w:rsidRDefault="00261E83" w:rsidP="00261E8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نع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FD568" id="Rectangle 68" o:spid="_x0000_s1040" style="position:absolute;left:0;text-align:left;margin-left:225pt;margin-top:15.05pt;width:60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" fillcolor="#ffc000 [3207]" strokecolor="white [3201]" strokeweight="1.5pt">
                <v:textbox>
                  <w:txbxContent>
                    <w:p w:rsidR="00261E83" w:rsidRPr="00261E83" w:rsidRDefault="00261E83" w:rsidP="00261E83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نعم</w:t>
                      </w:r>
                    </w:p>
                  </w:txbxContent>
                </v:textbox>
              </v:rect>
            </w:pict>
          </mc:Fallback>
        </mc:AlternateContent>
      </w: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BD54E9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57A9B" wp14:editId="383D78E1">
                <wp:simplePos x="0" y="0"/>
                <wp:positionH relativeFrom="margin">
                  <wp:posOffset>1638301</wp:posOffset>
                </wp:positionH>
                <wp:positionV relativeFrom="paragraph">
                  <wp:posOffset>239395</wp:posOffset>
                </wp:positionV>
                <wp:extent cx="2095500" cy="62865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286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2C9" w:rsidRPr="00F36D4D" w:rsidRDefault="002A02C9" w:rsidP="002A02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F36D4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إدارة التعليم الخاص/ إرسال نموذج طلب كشف الصحة المدرسية للمحافظ أو المتصرف للمنط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7A9B" id="Flowchart: Process 11" o:spid="_x0000_s1041" type="#_x0000_t109" style="position:absolute;left:0;text-align:left;margin-left:129pt;margin-top:18.85pt;width:16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A02C9" w:rsidRPr="00F36D4D" w:rsidRDefault="002A02C9" w:rsidP="002A02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F36D4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إدارة التعليم الخاص/ إرسال نموذج طلب كشف الصحة المدرسية للمحافظ أو المتصرف للمنط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BB1708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B0B154" wp14:editId="1B8FAEF9">
                <wp:simplePos x="0" y="0"/>
                <wp:positionH relativeFrom="column">
                  <wp:posOffset>2752725</wp:posOffset>
                </wp:positionH>
                <wp:positionV relativeFrom="paragraph">
                  <wp:posOffset>20320</wp:posOffset>
                </wp:positionV>
                <wp:extent cx="0" cy="723900"/>
                <wp:effectExtent l="7620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69A91" id="Straight Arrow Connector 42" o:spid="_x0000_s1026" type="#_x0000_t32" style="position:absolute;margin-left:216.75pt;margin-top:1.6pt;width:0;height:5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E93EAB" w:rsidP="00E93EAB">
      <w:pPr>
        <w:tabs>
          <w:tab w:val="left" w:pos="2190"/>
          <w:tab w:val="left" w:pos="3900"/>
          <w:tab w:val="center" w:pos="4680"/>
        </w:tabs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4DFC0B" wp14:editId="68CB0F94">
                <wp:simplePos x="0" y="0"/>
                <wp:positionH relativeFrom="column">
                  <wp:posOffset>1171575</wp:posOffset>
                </wp:positionH>
                <wp:positionV relativeFrom="paragraph">
                  <wp:posOffset>11430</wp:posOffset>
                </wp:positionV>
                <wp:extent cx="590550" cy="4191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EAB" w:rsidRPr="00E93EAB" w:rsidRDefault="00E93EAB" w:rsidP="00E93EA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E93EA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DFC0B" id="Rectangle 54" o:spid="_x0000_s1042" style="position:absolute;margin-left:92.25pt;margin-top:.9pt;width:46.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" fillcolor="#ffc000 [3207]" strokecolor="white [3201]" strokeweight="1.5pt">
                <v:textbox>
                  <w:txbxContent>
                    <w:p w:rsidR="00E93EAB" w:rsidRPr="00E93EAB" w:rsidRDefault="00E93EAB" w:rsidP="00E93EAB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E93EA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ل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bidi="ar-JO"/>
        </w:rPr>
        <w:tab/>
      </w:r>
      <w:r>
        <w:rPr>
          <w:lang w:bidi="ar-JO"/>
        </w:rPr>
        <w:tab/>
      </w:r>
      <w:r>
        <w:rPr>
          <w:lang w:bidi="ar-JO"/>
        </w:rPr>
        <w:tab/>
      </w:r>
      <w:r w:rsidR="00BB170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6F116E" wp14:editId="4EFC8712">
                <wp:simplePos x="0" y="0"/>
                <wp:positionH relativeFrom="margin">
                  <wp:posOffset>-371475</wp:posOffset>
                </wp:positionH>
                <wp:positionV relativeFrom="paragraph">
                  <wp:posOffset>193040</wp:posOffset>
                </wp:positionV>
                <wp:extent cx="1162050" cy="612648"/>
                <wp:effectExtent l="0" t="0" r="19050" b="1651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2648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09" w:rsidRPr="00F36D4D" w:rsidRDefault="00DD0909" w:rsidP="00DD09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F36D4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يرد ال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F116E" id="Flowchart: Process 14" o:spid="_x0000_s1043" type="#_x0000_t109" style="position:absolute;margin-left:-29.25pt;margin-top:15.2pt;width:91.5pt;height:48.2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D0909" w:rsidRPr="00F36D4D" w:rsidRDefault="00DD0909" w:rsidP="00DD090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F36D4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يرد الطل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7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69CC6" wp14:editId="6C492C99">
                <wp:simplePos x="0" y="0"/>
                <wp:positionH relativeFrom="margin">
                  <wp:posOffset>2028825</wp:posOffset>
                </wp:positionH>
                <wp:positionV relativeFrom="paragraph">
                  <wp:posOffset>233045</wp:posOffset>
                </wp:positionV>
                <wp:extent cx="1476375" cy="612648"/>
                <wp:effectExtent l="19050" t="19050" r="47625" b="3556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12648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09" w:rsidRPr="00DD0909" w:rsidRDefault="00DD0909" w:rsidP="00DD090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DD09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واف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69CC6" id="Flowchart: Decision 12" o:spid="_x0000_s1044" type="#_x0000_t110" style="position:absolute;margin-left:159.75pt;margin-top:18.35pt;width:116.25pt;height:48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D0909" w:rsidRPr="00DD0909" w:rsidRDefault="00DD0909" w:rsidP="00DD090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DD09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واف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4F2" w:rsidRDefault="00BB1708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C22E8E" wp14:editId="2A80F71F">
                <wp:simplePos x="0" y="0"/>
                <wp:positionH relativeFrom="column">
                  <wp:posOffset>828675</wp:posOffset>
                </wp:positionH>
                <wp:positionV relativeFrom="paragraph">
                  <wp:posOffset>220980</wp:posOffset>
                </wp:positionV>
                <wp:extent cx="1219200" cy="19050"/>
                <wp:effectExtent l="38100" t="76200" r="0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5D1DF" id="Straight Arrow Connector 45" o:spid="_x0000_s1026" type="#_x0000_t32" style="position:absolute;margin-left:65.25pt;margin-top:17.4pt;width:96pt;height:1.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7C04F2" w:rsidRDefault="00BB1708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91F78B" wp14:editId="3AD27373">
                <wp:simplePos x="0" y="0"/>
                <wp:positionH relativeFrom="column">
                  <wp:posOffset>2762250</wp:posOffset>
                </wp:positionH>
                <wp:positionV relativeFrom="paragraph">
                  <wp:posOffset>287655</wp:posOffset>
                </wp:positionV>
                <wp:extent cx="0" cy="733425"/>
                <wp:effectExtent l="76200" t="0" r="571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A65D2" id="Straight Arrow Connector 48" o:spid="_x0000_s1026" type="#_x0000_t32" style="position:absolute;margin-left:217.5pt;margin-top:22.65pt;width:0;height:57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7C04F2" w:rsidRDefault="00E93EAB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E3EA23" wp14:editId="099A463E">
                <wp:simplePos x="0" y="0"/>
                <wp:positionH relativeFrom="column">
                  <wp:posOffset>2847975</wp:posOffset>
                </wp:positionH>
                <wp:positionV relativeFrom="paragraph">
                  <wp:posOffset>135255</wp:posOffset>
                </wp:positionV>
                <wp:extent cx="552450" cy="361950"/>
                <wp:effectExtent l="0" t="0" r="19050" b="1905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708" w:rsidRPr="00BB1708" w:rsidRDefault="00BB1708" w:rsidP="00BB170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BB170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نع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3EA23" id="Flowchart: Process 47" o:spid="_x0000_s1045" type="#_x0000_t109" style="position:absolute;left:0;text-align:left;margin-left:224.25pt;margin-top:10.65pt;width:43.5pt;height:28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" fillcolor="#ffc000 [3207]" strokecolor="white [3201]" strokeweight="1.5pt">
                <v:textbox>
                  <w:txbxContent>
                    <w:p w:rsidR="00BB1708" w:rsidRPr="00BB1708" w:rsidRDefault="00BB1708" w:rsidP="00BB1708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BB170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نعم</w:t>
                      </w:r>
                    </w:p>
                  </w:txbxContent>
                </v:textbox>
              </v:shape>
            </w:pict>
          </mc:Fallback>
        </mc:AlternateContent>
      </w: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CF5FAD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77DF9" wp14:editId="16A883DD">
                <wp:simplePos x="0" y="0"/>
                <wp:positionH relativeFrom="margin">
                  <wp:posOffset>1724025</wp:posOffset>
                </wp:positionH>
                <wp:positionV relativeFrom="paragraph">
                  <wp:posOffset>193675</wp:posOffset>
                </wp:positionV>
                <wp:extent cx="2257425" cy="612140"/>
                <wp:effectExtent l="0" t="0" r="28575" b="1651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121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09" w:rsidRPr="00261E83" w:rsidRDefault="00DD0909" w:rsidP="00DD09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261E8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كشف الهندسي والترب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77DF9" id="Flowchart: Process 15" o:spid="_x0000_s1046" type="#_x0000_t109" style="position:absolute;left:0;text-align:left;margin-left:135.75pt;margin-top:15.25pt;width:177.75pt;height:48.2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D0909" w:rsidRPr="00261E83" w:rsidRDefault="00DD0909" w:rsidP="00DD090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261E8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كشف الهندسي والتربو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BB1708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33680</wp:posOffset>
                </wp:positionV>
                <wp:extent cx="9525" cy="616585"/>
                <wp:effectExtent l="38100" t="0" r="66675" b="501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6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B3A4C" id="Straight Arrow Connector 49" o:spid="_x0000_s1026" type="#_x0000_t32" style="position:absolute;margin-left:219.75pt;margin-top:18.4pt;width:.75pt;height:48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250C85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8ECC54" wp14:editId="3D41A96D">
                <wp:simplePos x="0" y="0"/>
                <wp:positionH relativeFrom="column">
                  <wp:posOffset>1323975</wp:posOffset>
                </wp:positionH>
                <wp:positionV relativeFrom="paragraph">
                  <wp:posOffset>21590</wp:posOffset>
                </wp:positionV>
                <wp:extent cx="676275" cy="330835"/>
                <wp:effectExtent l="0" t="0" r="28575" b="120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C85" w:rsidRPr="00250C85" w:rsidRDefault="00250C85" w:rsidP="00250C8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250C8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CC54" id="Rectangle 52" o:spid="_x0000_s1047" style="position:absolute;left:0;text-align:left;margin-left:104.25pt;margin-top:1.7pt;width:53.25pt;height:26.0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" fillcolor="#ffc000 [3207]" strokecolor="white [3201]" strokeweight="1.5pt">
                <v:textbox>
                  <w:txbxContent>
                    <w:p w:rsidR="00250C85" w:rsidRPr="00250C85" w:rsidRDefault="00250C85" w:rsidP="00250C85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250C8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لا</w:t>
                      </w:r>
                    </w:p>
                  </w:txbxContent>
                </v:textbox>
              </v:rect>
            </w:pict>
          </mc:Fallback>
        </mc:AlternateContent>
      </w:r>
      <w:r w:rsidR="00BB17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6CB7D" wp14:editId="19A97332">
                <wp:simplePos x="0" y="0"/>
                <wp:positionH relativeFrom="margin">
                  <wp:posOffset>-485775</wp:posOffset>
                </wp:positionH>
                <wp:positionV relativeFrom="paragraph">
                  <wp:posOffset>107315</wp:posOffset>
                </wp:positionV>
                <wp:extent cx="1438275" cy="612140"/>
                <wp:effectExtent l="0" t="0" r="28575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121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09" w:rsidRPr="00F36D4D" w:rsidRDefault="00DD0909" w:rsidP="00DD09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F36D4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يرد ال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6CB7D" id="Flowchart: Process 16" o:spid="_x0000_s1048" type="#_x0000_t109" style="position:absolute;left:0;text-align:left;margin-left:-38.25pt;margin-top:8.45pt;width:113.25pt;height:48.2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D0909" w:rsidRPr="00F36D4D" w:rsidRDefault="00DD0909" w:rsidP="00DD090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F36D4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يرد الطل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70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B51783" wp14:editId="0253C7F9">
                <wp:simplePos x="0" y="0"/>
                <wp:positionH relativeFrom="margin">
                  <wp:posOffset>2133600</wp:posOffset>
                </wp:positionH>
                <wp:positionV relativeFrom="paragraph">
                  <wp:posOffset>78739</wp:posOffset>
                </wp:positionV>
                <wp:extent cx="1362075" cy="695325"/>
                <wp:effectExtent l="19050" t="19050" r="28575" b="47625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95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09" w:rsidRPr="00DD0909" w:rsidRDefault="00DD0909" w:rsidP="00DD09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DD09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واف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1783" id="Flowchart: Decision 43" o:spid="_x0000_s1049" type="#_x0000_t110" style="position:absolute;left:0;text-align:left;margin-left:168pt;margin-top:6.2pt;width:107.2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D0909" w:rsidRPr="00DD0909" w:rsidRDefault="00DD0909" w:rsidP="00DD090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JO"/>
                        </w:rPr>
                      </w:pPr>
                      <w:r w:rsidRPr="00DD090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JO"/>
                        </w:rPr>
                        <w:t>مواف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4F2" w:rsidRDefault="00BB1708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36525</wp:posOffset>
                </wp:positionV>
                <wp:extent cx="1038225" cy="19050"/>
                <wp:effectExtent l="38100" t="76200" r="0" b="762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B6669" id="Straight Arrow Connector 50" o:spid="_x0000_s1026" type="#_x0000_t32" style="position:absolute;margin-left:86.25pt;margin-top:10.75pt;width:81.75pt;height:1.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7C04F2" w:rsidRDefault="00250C85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50824</wp:posOffset>
                </wp:positionV>
                <wp:extent cx="9525" cy="1133475"/>
                <wp:effectExtent l="76200" t="0" r="6667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A6FB5" id="Straight Arrow Connector 51" o:spid="_x0000_s1026" type="#_x0000_t32" style="position:absolute;margin-left:220.5pt;margin-top:19.75pt;width:.75pt;height:89.2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7C04F2" w:rsidRDefault="00250C85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60350</wp:posOffset>
                </wp:positionV>
                <wp:extent cx="666750" cy="3810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C85" w:rsidRPr="00250C85" w:rsidRDefault="00250C85" w:rsidP="00250C8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250C8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نع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50" style="position:absolute;left:0;text-align:left;margin-left:231pt;margin-top:20.5pt;width:52.5pt;height:3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" fillcolor="#ffc000 [3207]" strokecolor="white [3201]" strokeweight="1.5pt">
                <v:textbox>
                  <w:txbxContent>
                    <w:p w:rsidR="00250C85" w:rsidRPr="00250C85" w:rsidRDefault="00250C85" w:rsidP="00250C85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250C8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نعم</w:t>
                      </w:r>
                    </w:p>
                  </w:txbxContent>
                </v:textbox>
              </v:rect>
            </w:pict>
          </mc:Fallback>
        </mc:AlternateContent>
      </w: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E93EAB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F2BDDD" wp14:editId="0A6AAE04">
                <wp:simplePos x="0" y="0"/>
                <wp:positionH relativeFrom="margin">
                  <wp:posOffset>1685926</wp:posOffset>
                </wp:positionH>
                <wp:positionV relativeFrom="paragraph">
                  <wp:posOffset>114300</wp:posOffset>
                </wp:positionV>
                <wp:extent cx="2114550" cy="457200"/>
                <wp:effectExtent l="0" t="0" r="19050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572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09" w:rsidRPr="00F36D4D" w:rsidRDefault="00DD0909" w:rsidP="00DD09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F36D4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تحال للمحافظ/ المتصرف المعني</w:t>
                            </w:r>
                            <w:r w:rsidR="00F36D4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ّ</w:t>
                            </w:r>
                            <w:r w:rsidRPr="00F36D4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للموافقة</w:t>
                            </w:r>
                          </w:p>
                          <w:p w:rsidR="00E93EAB" w:rsidRPr="00F36D4D" w:rsidRDefault="00E93EA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BDDD" id="Flowchart: Process 17" o:spid="_x0000_s1051" type="#_x0000_t109" style="position:absolute;left:0;text-align:left;margin-left:132.75pt;margin-top:9pt;width:166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D0909" w:rsidRPr="00F36D4D" w:rsidRDefault="00DD0909" w:rsidP="00DD090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F36D4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تحال للمحافظ/ المتصرف المعني</w:t>
                      </w:r>
                      <w:r w:rsidR="00F36D4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ّ</w:t>
                      </w:r>
                      <w:r w:rsidRPr="00F36D4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للموافقة</w:t>
                      </w:r>
                    </w:p>
                    <w:p w:rsidR="00E93EAB" w:rsidRPr="00F36D4D" w:rsidRDefault="00E93EA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87FA2E" wp14:editId="1B957C19">
                <wp:simplePos x="0" y="0"/>
                <wp:positionH relativeFrom="column">
                  <wp:posOffset>2800350</wp:posOffset>
                </wp:positionH>
                <wp:positionV relativeFrom="paragraph">
                  <wp:posOffset>-838200</wp:posOffset>
                </wp:positionV>
                <wp:extent cx="19050" cy="83820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8E0F8" id="Straight Arrow Connector 55" o:spid="_x0000_s1026" type="#_x0000_t32" style="position:absolute;margin-left:220.5pt;margin-top:-66pt;width:1.5pt;height:66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7C04F2" w:rsidRDefault="009A3106" w:rsidP="00B12442">
      <w:pPr>
        <w:tabs>
          <w:tab w:val="left" w:pos="3900"/>
          <w:tab w:val="center" w:pos="4680"/>
          <w:tab w:val="left" w:pos="7350"/>
        </w:tabs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85750</wp:posOffset>
                </wp:positionV>
                <wp:extent cx="19050" cy="781050"/>
                <wp:effectExtent l="5715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B8774" id="Straight Arrow Connector 57" o:spid="_x0000_s1026" type="#_x0000_t32" style="position:absolute;margin-left:220.5pt;margin-top:22.5pt;width:1.5pt;height:6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9A3106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57699</wp:posOffset>
                </wp:positionH>
                <wp:positionV relativeFrom="paragraph">
                  <wp:posOffset>10160</wp:posOffset>
                </wp:positionV>
                <wp:extent cx="2276475" cy="2933700"/>
                <wp:effectExtent l="0" t="0" r="28575" b="0"/>
                <wp:wrapNone/>
                <wp:docPr id="61" name="Flowchart: Documen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9337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106" w:rsidRPr="00387D81" w:rsidRDefault="009A3106" w:rsidP="00387D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87D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عدم محكومية للمؤسس</w:t>
                            </w:r>
                          </w:p>
                          <w:p w:rsidR="009A3106" w:rsidRPr="00387D81" w:rsidRDefault="009A3106" w:rsidP="00387D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87D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شهادة خلو أمراض</w:t>
                            </w:r>
                          </w:p>
                          <w:p w:rsidR="009A3106" w:rsidRPr="00387D81" w:rsidRDefault="009A3106" w:rsidP="00387D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87D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عقد طبيب عام</w:t>
                            </w:r>
                          </w:p>
                          <w:p w:rsidR="009A3106" w:rsidRPr="00387D81" w:rsidRDefault="009A3106" w:rsidP="00387D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87D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عقد طبيب اسنان</w:t>
                            </w:r>
                          </w:p>
                          <w:p w:rsidR="009A3106" w:rsidRPr="00387D81" w:rsidRDefault="009A3106" w:rsidP="00387D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87D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شهادة عدم محكومية</w:t>
                            </w:r>
                          </w:p>
                          <w:p w:rsidR="009A3106" w:rsidRPr="00387D81" w:rsidRDefault="009A3106" w:rsidP="00387D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387D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أوراق المدير المعتمد </w:t>
                            </w:r>
                            <w:r w:rsidR="00387D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(</w:t>
                            </w:r>
                            <w:r w:rsidRPr="00387D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شهادات علمية وخبرات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61" o:spid="_x0000_s1052" type="#_x0000_t114" style="position:absolute;left:0;text-align:left;margin-left:351pt;margin-top:.8pt;width:179.25pt;height:23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" fillcolor="#5b9bd5 [3204]" strokecolor="#1f4d78 [1604]" strokeweight="1pt">
                <v:textbox>
                  <w:txbxContent>
                    <w:p w:rsidR="009A3106" w:rsidRPr="00387D81" w:rsidRDefault="009A3106" w:rsidP="00387D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lowKashida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87D8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عدم محكومية للمؤسس</w:t>
                      </w:r>
                    </w:p>
                    <w:p w:rsidR="009A3106" w:rsidRPr="00387D81" w:rsidRDefault="009A3106" w:rsidP="00387D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lowKashida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87D8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شهادة خلو أمراض</w:t>
                      </w:r>
                    </w:p>
                    <w:p w:rsidR="009A3106" w:rsidRPr="00387D81" w:rsidRDefault="009A3106" w:rsidP="00387D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lowKashida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87D8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عقد طبيب عام</w:t>
                      </w:r>
                    </w:p>
                    <w:p w:rsidR="009A3106" w:rsidRPr="00387D81" w:rsidRDefault="009A3106" w:rsidP="00387D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lowKashida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87D8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عقد طبيب اسنان</w:t>
                      </w:r>
                    </w:p>
                    <w:p w:rsidR="009A3106" w:rsidRPr="00387D81" w:rsidRDefault="009A3106" w:rsidP="00387D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lowKashida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87D8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شهادة عدم محكومية</w:t>
                      </w:r>
                    </w:p>
                    <w:p w:rsidR="009A3106" w:rsidRPr="00387D81" w:rsidRDefault="009A3106" w:rsidP="00387D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jc w:val="lowKashida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387D8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أوراق المدير المعتمد </w:t>
                      </w:r>
                      <w:r w:rsidR="00387D8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(</w:t>
                      </w:r>
                      <w:r w:rsidRPr="00387D8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شهادات علمية وخبرات )</w:t>
                      </w:r>
                    </w:p>
                  </w:txbxContent>
                </v:textbox>
              </v:shape>
            </w:pict>
          </mc:Fallback>
        </mc:AlternateContent>
      </w: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DB3AB7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EACA3C" wp14:editId="7C5D4BB1">
                <wp:simplePos x="0" y="0"/>
                <wp:positionH relativeFrom="margin">
                  <wp:posOffset>1895475</wp:posOffset>
                </wp:positionH>
                <wp:positionV relativeFrom="paragraph">
                  <wp:posOffset>10160</wp:posOffset>
                </wp:positionV>
                <wp:extent cx="1895475" cy="697865"/>
                <wp:effectExtent l="0" t="0" r="28575" b="2603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9786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09" w:rsidRPr="00F36D4D" w:rsidRDefault="00DD0909" w:rsidP="00DD09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F36D4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تعليم الخاص/ مخاطبة وزارة الصناعة والتجارة لاستصدار السجل والاسم التج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CA3C" id="Flowchart: Process 18" o:spid="_x0000_s1053" type="#_x0000_t109" style="position:absolute;left:0;text-align:left;margin-left:149.25pt;margin-top:.8pt;width:149.25pt;height:5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D0909" w:rsidRPr="00F36D4D" w:rsidRDefault="00DD0909" w:rsidP="00DD090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F36D4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تعليم الخاص/ مخاطبة وزارة الصناعة والتجارة لاستصدار السجل والاسم التجار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4F2" w:rsidRDefault="009A3106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9210</wp:posOffset>
                </wp:positionV>
                <wp:extent cx="628650" cy="9525"/>
                <wp:effectExtent l="0" t="57150" r="38100" b="857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3860E" id="Straight Arrow Connector 60" o:spid="_x0000_s1026" type="#_x0000_t32" style="position:absolute;margin-left:300pt;margin-top:2.3pt;width:49.5pt;height: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7C04F2" w:rsidRDefault="009A3106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36525</wp:posOffset>
                </wp:positionV>
                <wp:extent cx="0" cy="864235"/>
                <wp:effectExtent l="76200" t="0" r="57150" b="501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9D9B0" id="Straight Arrow Connector 59" o:spid="_x0000_s1026" type="#_x0000_t32" style="position:absolute;margin-left:222.75pt;margin-top:10.75pt;width:0;height:68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DB3AB7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F5C641" wp14:editId="3BC36F93">
                <wp:simplePos x="0" y="0"/>
                <wp:positionH relativeFrom="margin">
                  <wp:posOffset>1724026</wp:posOffset>
                </wp:positionH>
                <wp:positionV relativeFrom="paragraph">
                  <wp:posOffset>10795</wp:posOffset>
                </wp:positionV>
                <wp:extent cx="2305050" cy="790575"/>
                <wp:effectExtent l="0" t="0" r="19050" b="2857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90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439" w:rsidRPr="00F36D4D" w:rsidRDefault="00266439" w:rsidP="00DD09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F36D4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وزارة الصناعة والتجارة </w:t>
                            </w:r>
                          </w:p>
                          <w:p w:rsidR="00DD0909" w:rsidRPr="00F36D4D" w:rsidRDefault="00DD0909" w:rsidP="00DD09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F36D4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تزويد التعليم الخاص بالاسم والسجل التجاري</w:t>
                            </w:r>
                            <w:r w:rsidR="000D2D5D" w:rsidRPr="00F36D4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C641" id="Flowchart: Process 20" o:spid="_x0000_s1054" type="#_x0000_t109" style="position:absolute;left:0;text-align:left;margin-left:135.75pt;margin-top:.85pt;width:181.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66439" w:rsidRPr="00F36D4D" w:rsidRDefault="00266439" w:rsidP="00DD0909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F36D4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وزارة الصناعة والتجارة </w:t>
                      </w:r>
                    </w:p>
                    <w:p w:rsidR="00DD0909" w:rsidRPr="00F36D4D" w:rsidRDefault="00DD0909" w:rsidP="00DD090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F36D4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تزويد التعليم الخاص بالاسم والسجل التجاري</w:t>
                      </w:r>
                      <w:r w:rsidR="000D2D5D" w:rsidRPr="00F36D4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561FF7" w:rsidP="002D281A">
      <w:pPr>
        <w:tabs>
          <w:tab w:val="left" w:pos="3900"/>
        </w:tabs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39395</wp:posOffset>
                </wp:positionV>
                <wp:extent cx="19050" cy="809625"/>
                <wp:effectExtent l="57150" t="0" r="57150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5527B" id="Straight Arrow Connector 62" o:spid="_x0000_s1026" type="#_x0000_t32" style="position:absolute;margin-left:224.25pt;margin-top:18.85pt;width:1.5pt;height:63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7C04F2" w:rsidP="002D281A">
      <w:pPr>
        <w:tabs>
          <w:tab w:val="left" w:pos="3900"/>
        </w:tabs>
        <w:jc w:val="center"/>
        <w:rPr>
          <w:lang w:bidi="ar-JO"/>
        </w:rPr>
      </w:pPr>
    </w:p>
    <w:p w:rsidR="007C04F2" w:rsidRDefault="00266439" w:rsidP="00266439">
      <w:pPr>
        <w:tabs>
          <w:tab w:val="left" w:pos="1800"/>
          <w:tab w:val="left" w:pos="3900"/>
        </w:tabs>
        <w:bidi/>
        <w:rPr>
          <w:lang w:bidi="ar-JO"/>
        </w:rPr>
      </w:pPr>
      <w:r>
        <w:rPr>
          <w:rtl/>
          <w:lang w:bidi="ar-JO"/>
        </w:rPr>
        <w:tab/>
      </w:r>
      <w:r>
        <w:rPr>
          <w:rtl/>
          <w:lang w:bidi="ar-JO"/>
        </w:rPr>
        <w:tab/>
      </w:r>
    </w:p>
    <w:p w:rsidR="007C04F2" w:rsidRDefault="00561FF7" w:rsidP="007C04F2">
      <w:pPr>
        <w:tabs>
          <w:tab w:val="left" w:pos="3900"/>
        </w:tabs>
        <w:bidi/>
        <w:jc w:val="center"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B65E16" wp14:editId="7A441F66">
                <wp:simplePos x="0" y="0"/>
                <wp:positionH relativeFrom="margin">
                  <wp:posOffset>1866900</wp:posOffset>
                </wp:positionH>
                <wp:positionV relativeFrom="paragraph">
                  <wp:posOffset>11430</wp:posOffset>
                </wp:positionV>
                <wp:extent cx="1981200" cy="762000"/>
                <wp:effectExtent l="0" t="0" r="19050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981200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9E2" w:rsidRPr="00F36D4D" w:rsidRDefault="000D2D5D" w:rsidP="005B59E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F36D4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إص</w:t>
                            </w:r>
                            <w:r w:rsidR="005B59E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دار الموافقة المبدئية للتأسيس من </w:t>
                            </w:r>
                            <w:r w:rsidR="005B59E2" w:rsidRPr="00F36D4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تعليم الخاص</w:t>
                            </w:r>
                          </w:p>
                          <w:p w:rsidR="005B59E2" w:rsidRDefault="005B59E2" w:rsidP="005B59E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</w:p>
                          <w:p w:rsidR="005B59E2" w:rsidRPr="00F36D4D" w:rsidRDefault="005B59E2" w:rsidP="005B59E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5E16" id="Flowchart: Process 22" o:spid="_x0000_s1055" type="#_x0000_t109" style="position:absolute;left:0;text-align:left;margin-left:147pt;margin-top:.9pt;width:156pt;height:60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B59E2" w:rsidRPr="00F36D4D" w:rsidRDefault="000D2D5D" w:rsidP="005B59E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F36D4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إص</w:t>
                      </w:r>
                      <w:r w:rsidR="005B59E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دار الموافقة المبدئية للتأسيس من </w:t>
                      </w:r>
                      <w:r w:rsidR="005B59E2" w:rsidRPr="00F36D4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التعليم الخاص</w:t>
                      </w:r>
                    </w:p>
                    <w:p w:rsidR="005B59E2" w:rsidRDefault="005B59E2" w:rsidP="005B59E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</w:p>
                    <w:p w:rsidR="005B59E2" w:rsidRPr="00F36D4D" w:rsidRDefault="005B59E2" w:rsidP="005B59E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4F2" w:rsidRDefault="007C04F2" w:rsidP="007C04F2">
      <w:pPr>
        <w:bidi/>
        <w:rPr>
          <w:lang w:bidi="ar-JO"/>
        </w:rPr>
      </w:pPr>
    </w:p>
    <w:p w:rsidR="007C04F2" w:rsidRDefault="00561FF7" w:rsidP="007C04F2">
      <w:pPr>
        <w:bidi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1615</wp:posOffset>
                </wp:positionV>
                <wp:extent cx="9525" cy="809625"/>
                <wp:effectExtent l="76200" t="0" r="66675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4063F" id="Straight Arrow Connector 63" o:spid="_x0000_s1026" type="#_x0000_t32" style="position:absolute;margin-left:225pt;margin-top:17.45pt;width:.75pt;height:63.7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7C04F2" w:rsidRDefault="007C04F2" w:rsidP="007C04F2">
      <w:pPr>
        <w:bidi/>
        <w:rPr>
          <w:lang w:bidi="ar-JO"/>
        </w:rPr>
      </w:pPr>
    </w:p>
    <w:p w:rsidR="00561FF7" w:rsidRDefault="00561FF7" w:rsidP="007C04F2">
      <w:pPr>
        <w:bidi/>
        <w:rPr>
          <w:lang w:bidi="ar-JO"/>
        </w:rPr>
      </w:pPr>
    </w:p>
    <w:p w:rsidR="00561FF7" w:rsidRPr="00561FF7" w:rsidRDefault="00561FF7" w:rsidP="00561FF7">
      <w:pPr>
        <w:bidi/>
        <w:rPr>
          <w:lang w:bidi="ar-JO"/>
        </w:rPr>
      </w:pPr>
    </w:p>
    <w:p w:rsidR="00561FF7" w:rsidRPr="009C5EF9" w:rsidRDefault="00AC7E92" w:rsidP="00AC7E92">
      <w:pPr>
        <w:tabs>
          <w:tab w:val="left" w:pos="2565"/>
          <w:tab w:val="center" w:pos="4860"/>
        </w:tabs>
        <w:bidi/>
        <w:rPr>
          <w:sz w:val="28"/>
          <w:szCs w:val="28"/>
          <w:lang w:bidi="ar-JO"/>
        </w:rPr>
      </w:pPr>
      <w:r>
        <w:rPr>
          <w:sz w:val="28"/>
          <w:szCs w:val="28"/>
          <w:rtl/>
          <w:lang w:bidi="ar-JO"/>
        </w:rPr>
        <w:tab/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sz w:val="28"/>
          <w:szCs w:val="28"/>
          <w:rtl/>
          <w:lang w:bidi="ar-JO"/>
        </w:rPr>
        <w:tab/>
      </w:r>
      <w:r w:rsidR="009C5EF9" w:rsidRPr="009C5EF9">
        <w:rPr>
          <w:rFonts w:hint="cs"/>
          <w:sz w:val="28"/>
          <w:szCs w:val="28"/>
          <w:rtl/>
          <w:lang w:bidi="ar-JO"/>
        </w:rPr>
        <w:t>بداية العام الأكاديمي الأول للمؤسسة التعليمية</w:t>
      </w:r>
    </w:p>
    <w:p w:rsidR="00561FF7" w:rsidRPr="00561FF7" w:rsidRDefault="009C5EF9" w:rsidP="00561FF7">
      <w:pPr>
        <w:bidi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9C564C" wp14:editId="58A763EB">
                <wp:simplePos x="0" y="0"/>
                <wp:positionH relativeFrom="margin">
                  <wp:posOffset>1666875</wp:posOffset>
                </wp:positionH>
                <wp:positionV relativeFrom="paragraph">
                  <wp:posOffset>13970</wp:posOffset>
                </wp:positionV>
                <wp:extent cx="2305050" cy="781050"/>
                <wp:effectExtent l="0" t="0" r="19050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D5D" w:rsidRPr="00AC7E92" w:rsidRDefault="000D2D5D" w:rsidP="000D2D5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AC7E9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توقيع الكشف على المؤسسة التعليمية لغايات استصدار الرخصة لأول م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564C" id="Flowchart: Process 23" o:spid="_x0000_s1056" type="#_x0000_t109" style="position:absolute;left:0;text-align:left;margin-left:131.25pt;margin-top:1.1pt;width:181.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D2D5D" w:rsidRPr="00AC7E92" w:rsidRDefault="000D2D5D" w:rsidP="000D2D5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AC7E9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توقيع الكشف على المؤسسة التعليمية لغايات استصدار الرخصة لأول م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1FF7" w:rsidRDefault="00561FF7" w:rsidP="009C5EF9">
      <w:pPr>
        <w:bidi/>
        <w:jc w:val="center"/>
        <w:rPr>
          <w:lang w:bidi="ar-JO"/>
        </w:rPr>
      </w:pPr>
    </w:p>
    <w:p w:rsidR="007C04F2" w:rsidRDefault="009C5EF9" w:rsidP="00561FF7">
      <w:pPr>
        <w:bidi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31774</wp:posOffset>
                </wp:positionV>
                <wp:extent cx="9525" cy="1304925"/>
                <wp:effectExtent l="38100" t="0" r="66675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D8E96" id="Straight Arrow Connector 65" o:spid="_x0000_s1026" type="#_x0000_t32" style="position:absolute;margin-left:225pt;margin-top:18.25pt;width:.75pt;height:10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561FF7" w:rsidRDefault="00561FF7" w:rsidP="00561FF7">
      <w:pPr>
        <w:bidi/>
        <w:rPr>
          <w:rtl/>
          <w:lang w:bidi="ar-JO"/>
        </w:rPr>
      </w:pPr>
    </w:p>
    <w:p w:rsidR="00561FF7" w:rsidRDefault="00561FF7" w:rsidP="00561FF7">
      <w:pPr>
        <w:bidi/>
        <w:rPr>
          <w:rtl/>
          <w:lang w:bidi="ar-JO"/>
        </w:rPr>
      </w:pPr>
    </w:p>
    <w:p w:rsidR="00561FF7" w:rsidRDefault="009C5EF9" w:rsidP="00561FF7">
      <w:pPr>
        <w:bidi/>
        <w:rPr>
          <w:rtl/>
          <w:lang w:bidi="ar-JO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-838201</wp:posOffset>
                </wp:positionV>
                <wp:extent cx="19050" cy="1133475"/>
                <wp:effectExtent l="57150" t="0" r="571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9D976" id="Straight Arrow Connector 66" o:spid="_x0000_s1026" type="#_x0000_t32" style="position:absolute;margin-left:226.5pt;margin-top:-66pt;width:1.5pt;height:89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561FF7" w:rsidRDefault="00561FF7" w:rsidP="00561FF7">
      <w:pPr>
        <w:bidi/>
        <w:rPr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8B7A7" wp14:editId="12AA5D75">
                <wp:simplePos x="0" y="0"/>
                <wp:positionH relativeFrom="margin">
                  <wp:posOffset>1876425</wp:posOffset>
                </wp:positionH>
                <wp:positionV relativeFrom="paragraph">
                  <wp:posOffset>172720</wp:posOffset>
                </wp:positionV>
                <wp:extent cx="2038350" cy="800100"/>
                <wp:effectExtent l="0" t="0" r="19050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EEF" w:rsidRPr="00857B7B" w:rsidRDefault="00F31EEF" w:rsidP="00F31EE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857B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إصدار الرقم الوطني للمدرسة/ قسم الإحصاء في إدارة التعليم الخا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B7A7" id="Flowchart: Process 24" o:spid="_x0000_s1057" type="#_x0000_t109" style="position:absolute;left:0;text-align:left;margin-left:147.75pt;margin-top:13.6pt;width:160.5pt;height:63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31EEF" w:rsidRPr="00857B7B" w:rsidRDefault="00F31EEF" w:rsidP="00F31EE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857B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إصدار الرقم الوطني للمدرسة/ قسم الإحصاء في إدارة التعليم الخا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1FF7" w:rsidRPr="00561FF7" w:rsidRDefault="009D604B" w:rsidP="00561FF7">
      <w:pPr>
        <w:bidi/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F811D" wp14:editId="589919DD">
                <wp:simplePos x="0" y="0"/>
                <wp:positionH relativeFrom="margin">
                  <wp:posOffset>1866900</wp:posOffset>
                </wp:positionH>
                <wp:positionV relativeFrom="paragraph">
                  <wp:posOffset>1812290</wp:posOffset>
                </wp:positionV>
                <wp:extent cx="2085975" cy="1019175"/>
                <wp:effectExtent l="0" t="0" r="28575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19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4B4" w:rsidRPr="00857B7B" w:rsidRDefault="009024B4" w:rsidP="009024B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857B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مدير المدرسة </w:t>
                            </w:r>
                          </w:p>
                          <w:p w:rsidR="009024B4" w:rsidRPr="00857B7B" w:rsidRDefault="009024B4" w:rsidP="009024B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857B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إنشاء المدرسة على نظام المعلومات التربوية</w:t>
                            </w:r>
                          </w:p>
                          <w:p w:rsidR="009024B4" w:rsidRPr="00857B7B" w:rsidRDefault="009024B4" w:rsidP="009024B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857B7B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OpenE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811D" id="Flowchart: Process 25" o:spid="_x0000_s1058" type="#_x0000_t109" style="position:absolute;left:0;text-align:left;margin-left:147pt;margin-top:142.7pt;width:164.25pt;height:80.2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024B4" w:rsidRPr="00857B7B" w:rsidRDefault="009024B4" w:rsidP="009024B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857B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مدير المدرسة </w:t>
                      </w:r>
                    </w:p>
                    <w:p w:rsidR="009024B4" w:rsidRPr="00857B7B" w:rsidRDefault="009024B4" w:rsidP="009024B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857B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إنشاء المدرسة على نظام المعلومات التربوية</w:t>
                      </w:r>
                    </w:p>
                    <w:p w:rsidR="009024B4" w:rsidRPr="00857B7B" w:rsidRDefault="009024B4" w:rsidP="009024B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857B7B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OpenEM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C7D9BD" wp14:editId="47F8CB2D">
                <wp:simplePos x="0" y="0"/>
                <wp:positionH relativeFrom="column">
                  <wp:posOffset>2876550</wp:posOffset>
                </wp:positionH>
                <wp:positionV relativeFrom="paragraph">
                  <wp:posOffset>707390</wp:posOffset>
                </wp:positionV>
                <wp:extent cx="28575" cy="933450"/>
                <wp:effectExtent l="38100" t="0" r="66675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98868" id="Straight Arrow Connector 67" o:spid="_x0000_s1026" type="#_x0000_t32" style="position:absolute;margin-left:226.5pt;margin-top:55.7pt;width:2.25pt;height:7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561FF7" w:rsidRPr="00561FF7" w:rsidSect="00E32EDE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5F8" w:rsidRDefault="00BB55F8" w:rsidP="00020FB7">
      <w:pPr>
        <w:spacing w:after="0" w:line="240" w:lineRule="auto"/>
      </w:pPr>
      <w:r>
        <w:separator/>
      </w:r>
    </w:p>
  </w:endnote>
  <w:endnote w:type="continuationSeparator" w:id="0">
    <w:p w:rsidR="00BB55F8" w:rsidRDefault="00BB55F8" w:rsidP="0002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5F8" w:rsidRDefault="00BB55F8" w:rsidP="00020FB7">
      <w:pPr>
        <w:spacing w:after="0" w:line="240" w:lineRule="auto"/>
      </w:pPr>
      <w:r>
        <w:separator/>
      </w:r>
    </w:p>
  </w:footnote>
  <w:footnote w:type="continuationSeparator" w:id="0">
    <w:p w:rsidR="00BB55F8" w:rsidRDefault="00BB55F8" w:rsidP="0002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3B8E"/>
    <w:multiLevelType w:val="hybridMultilevel"/>
    <w:tmpl w:val="05B41C44"/>
    <w:lvl w:ilvl="0" w:tplc="FDF89F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893682"/>
    <w:multiLevelType w:val="hybridMultilevel"/>
    <w:tmpl w:val="B7D8625C"/>
    <w:lvl w:ilvl="0" w:tplc="FDF89F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6D6565"/>
    <w:multiLevelType w:val="hybridMultilevel"/>
    <w:tmpl w:val="DEA63C20"/>
    <w:lvl w:ilvl="0" w:tplc="B4268F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06E72"/>
    <w:multiLevelType w:val="hybridMultilevel"/>
    <w:tmpl w:val="4D284AB0"/>
    <w:lvl w:ilvl="0" w:tplc="FDF89F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04E17"/>
    <w:multiLevelType w:val="hybridMultilevel"/>
    <w:tmpl w:val="238ADDEA"/>
    <w:lvl w:ilvl="0" w:tplc="30DCF0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B7"/>
    <w:rsid w:val="00020FB7"/>
    <w:rsid w:val="00051FE1"/>
    <w:rsid w:val="00057FCB"/>
    <w:rsid w:val="000D2D5D"/>
    <w:rsid w:val="001A2700"/>
    <w:rsid w:val="00250C85"/>
    <w:rsid w:val="00261E83"/>
    <w:rsid w:val="00266439"/>
    <w:rsid w:val="002A02C9"/>
    <w:rsid w:val="002B24B7"/>
    <w:rsid w:val="002D281A"/>
    <w:rsid w:val="00312E78"/>
    <w:rsid w:val="00387D81"/>
    <w:rsid w:val="003A099F"/>
    <w:rsid w:val="003B50A5"/>
    <w:rsid w:val="004570B7"/>
    <w:rsid w:val="00457EB0"/>
    <w:rsid w:val="004656A6"/>
    <w:rsid w:val="004C130A"/>
    <w:rsid w:val="004F58DB"/>
    <w:rsid w:val="005043B3"/>
    <w:rsid w:val="0051548B"/>
    <w:rsid w:val="00561FF7"/>
    <w:rsid w:val="00563169"/>
    <w:rsid w:val="005B59E2"/>
    <w:rsid w:val="005E4A96"/>
    <w:rsid w:val="005E6665"/>
    <w:rsid w:val="00610ACC"/>
    <w:rsid w:val="00620A43"/>
    <w:rsid w:val="006E3E21"/>
    <w:rsid w:val="00735668"/>
    <w:rsid w:val="007778C4"/>
    <w:rsid w:val="007C04F2"/>
    <w:rsid w:val="0082385A"/>
    <w:rsid w:val="00857B7B"/>
    <w:rsid w:val="00890BC1"/>
    <w:rsid w:val="008C5158"/>
    <w:rsid w:val="009024B4"/>
    <w:rsid w:val="00917AE5"/>
    <w:rsid w:val="009A3106"/>
    <w:rsid w:val="009B1412"/>
    <w:rsid w:val="009C5EF9"/>
    <w:rsid w:val="009D604B"/>
    <w:rsid w:val="00A82526"/>
    <w:rsid w:val="00A876C5"/>
    <w:rsid w:val="00AC7E92"/>
    <w:rsid w:val="00B12442"/>
    <w:rsid w:val="00B20FCF"/>
    <w:rsid w:val="00B212D7"/>
    <w:rsid w:val="00B231CE"/>
    <w:rsid w:val="00B34F40"/>
    <w:rsid w:val="00BB1708"/>
    <w:rsid w:val="00BB55F8"/>
    <w:rsid w:val="00BD54E9"/>
    <w:rsid w:val="00BF569A"/>
    <w:rsid w:val="00CF5FAD"/>
    <w:rsid w:val="00D92BBB"/>
    <w:rsid w:val="00DB3AB7"/>
    <w:rsid w:val="00DD0909"/>
    <w:rsid w:val="00E32EDE"/>
    <w:rsid w:val="00E93EAB"/>
    <w:rsid w:val="00F31BF6"/>
    <w:rsid w:val="00F31EEF"/>
    <w:rsid w:val="00F36D4D"/>
    <w:rsid w:val="00F8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C4DC68-8003-41C9-A376-BAA29122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B7"/>
  </w:style>
  <w:style w:type="paragraph" w:styleId="Footer">
    <w:name w:val="footer"/>
    <w:basedOn w:val="Normal"/>
    <w:link w:val="FooterChar"/>
    <w:uiPriority w:val="99"/>
    <w:unhideWhenUsed/>
    <w:rsid w:val="00020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B7"/>
  </w:style>
  <w:style w:type="paragraph" w:styleId="ListParagraph">
    <w:name w:val="List Paragraph"/>
    <w:basedOn w:val="Normal"/>
    <w:uiPriority w:val="34"/>
    <w:qFormat/>
    <w:rsid w:val="00D92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BB00-36EE-4489-9024-9B31A3C6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ani, Dania</dc:creator>
  <cp:keywords/>
  <dc:description/>
  <cp:lastModifiedBy>Dirani, Dania</cp:lastModifiedBy>
  <cp:revision>69</cp:revision>
  <dcterms:created xsi:type="dcterms:W3CDTF">2016-11-01T20:07:00Z</dcterms:created>
  <dcterms:modified xsi:type="dcterms:W3CDTF">2016-11-02T10:34:00Z</dcterms:modified>
</cp:coreProperties>
</file>